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3AEB" w14:textId="2C308E28" w:rsidR="00FE3CBC" w:rsidRDefault="00FE3CBC" w:rsidP="00FE3CBC">
      <w:pPr>
        <w:jc w:val="center"/>
        <w:rPr>
          <w:b/>
          <w:bCs/>
          <w:sz w:val="36"/>
          <w:szCs w:val="36"/>
        </w:rPr>
      </w:pPr>
      <w:r w:rsidRPr="00FE3CBC">
        <w:rPr>
          <w:b/>
          <w:bCs/>
          <w:sz w:val="36"/>
          <w:szCs w:val="36"/>
        </w:rPr>
        <w:t>AGENDA</w:t>
      </w:r>
    </w:p>
    <w:p w14:paraId="5DCA557E" w14:textId="77777777" w:rsidR="00FE3CBC" w:rsidRPr="00FE3CBC" w:rsidRDefault="00FE3CBC" w:rsidP="001A017C">
      <w:pPr>
        <w:spacing w:line="276" w:lineRule="auto"/>
        <w:jc w:val="center"/>
        <w:rPr>
          <w:b/>
          <w:bCs/>
          <w:sz w:val="36"/>
          <w:szCs w:val="36"/>
        </w:rPr>
      </w:pPr>
    </w:p>
    <w:p w14:paraId="74551E56" w14:textId="77777777" w:rsidR="00FE3CBC" w:rsidRPr="00FE3CBC" w:rsidRDefault="00FE3CBC" w:rsidP="001A017C">
      <w:pPr>
        <w:spacing w:line="276" w:lineRule="auto"/>
      </w:pPr>
      <w:r w:rsidRPr="00FE3CBC">
        <w:t>Juvenile Justice Policy and Oversight Committee</w:t>
      </w:r>
    </w:p>
    <w:p w14:paraId="0079C8B3" w14:textId="33054FF7" w:rsidR="00FE3CBC" w:rsidRPr="00FE3CBC" w:rsidRDefault="00B629E8" w:rsidP="001A017C">
      <w:pPr>
        <w:spacing w:line="276" w:lineRule="auto"/>
      </w:pPr>
      <w:r>
        <w:t>September 15, 2022</w:t>
      </w:r>
    </w:p>
    <w:p w14:paraId="5B152D74" w14:textId="3659F406" w:rsidR="00FE3CBC" w:rsidRPr="00FE3CBC" w:rsidRDefault="00FE3CBC" w:rsidP="001A017C">
      <w:pPr>
        <w:spacing w:line="276" w:lineRule="auto"/>
      </w:pPr>
      <w:r w:rsidRPr="00FE3CBC">
        <w:t>2:00-</w:t>
      </w:r>
      <w:r w:rsidR="008056CF">
        <w:t>3</w:t>
      </w:r>
      <w:r w:rsidR="007F3C6A">
        <w:t>:</w:t>
      </w:r>
      <w:r w:rsidR="008056CF">
        <w:t>3</w:t>
      </w:r>
      <w:r w:rsidR="007F3C6A">
        <w:t>0</w:t>
      </w:r>
      <w:r w:rsidRPr="00FE3CBC">
        <w:t xml:space="preserve"> PM</w:t>
      </w:r>
    </w:p>
    <w:p w14:paraId="61708EAF" w14:textId="363EAF1F" w:rsidR="00D861E9" w:rsidRPr="00FE3CBC" w:rsidRDefault="00FE3CBC" w:rsidP="001A017C">
      <w:pPr>
        <w:spacing w:line="276" w:lineRule="auto"/>
      </w:pPr>
      <w:r w:rsidRPr="00FE3CBC">
        <w:t>Zoom Meeting</w:t>
      </w:r>
    </w:p>
    <w:p w14:paraId="1DD104C4" w14:textId="10C345BB" w:rsidR="00FE3CBC" w:rsidRDefault="00FE3CBC" w:rsidP="001A017C">
      <w:pPr>
        <w:spacing w:line="276" w:lineRule="auto"/>
      </w:pPr>
    </w:p>
    <w:p w14:paraId="2E56C8C3" w14:textId="77777777" w:rsidR="001A017C" w:rsidRPr="00FE3CBC" w:rsidRDefault="001A017C" w:rsidP="001A017C">
      <w:pPr>
        <w:spacing w:line="276" w:lineRule="auto"/>
      </w:pPr>
    </w:p>
    <w:p w14:paraId="440F8575" w14:textId="721C410C" w:rsidR="00FE3CBC" w:rsidRDefault="00FE3CBC" w:rsidP="001A017C">
      <w:pPr>
        <w:spacing w:line="276" w:lineRule="auto"/>
      </w:pPr>
      <w:r w:rsidRPr="00FE3CBC">
        <w:t xml:space="preserve">Welcome and Introductions </w:t>
      </w:r>
      <w:r>
        <w:t xml:space="preserve">                                                 </w:t>
      </w:r>
      <w:r w:rsidRPr="00FE3CBC">
        <w:t>Rep Toni Walker/</w:t>
      </w:r>
      <w:proofErr w:type="spellStart"/>
      <w:r w:rsidRPr="00FE3CBC">
        <w:t>Undersec</w:t>
      </w:r>
      <w:proofErr w:type="spellEnd"/>
      <w:r w:rsidRPr="00FE3CBC">
        <w:t>. Marc Pelka</w:t>
      </w:r>
    </w:p>
    <w:p w14:paraId="40F85B1A" w14:textId="33F353D6" w:rsidR="00FE3CBC" w:rsidRDefault="00FE3CBC" w:rsidP="001A017C">
      <w:pPr>
        <w:spacing w:line="276" w:lineRule="auto"/>
      </w:pPr>
    </w:p>
    <w:p w14:paraId="5296FCF7" w14:textId="77777777" w:rsidR="00FE3CBC" w:rsidRDefault="00FE3CBC" w:rsidP="001A017C">
      <w:pPr>
        <w:spacing w:line="276" w:lineRule="auto"/>
      </w:pPr>
      <w:r w:rsidRPr="00FE3CBC">
        <w:t xml:space="preserve">Overview of Meeting </w:t>
      </w:r>
      <w:r>
        <w:t xml:space="preserve">                                                               </w:t>
      </w:r>
      <w:r w:rsidRPr="00FE3CBC">
        <w:t xml:space="preserve">Erika Nowakowski, University of New Haven </w:t>
      </w:r>
      <w:r>
        <w:t xml:space="preserve">     </w:t>
      </w:r>
    </w:p>
    <w:p w14:paraId="6FC954BF" w14:textId="585A8B28" w:rsidR="00FE3CBC" w:rsidRDefault="00FE3CBC" w:rsidP="001A017C">
      <w:pPr>
        <w:spacing w:line="276" w:lineRule="auto"/>
        <w:ind w:left="4320" w:firstLine="720"/>
      </w:pPr>
      <w:r>
        <w:t xml:space="preserve">         </w:t>
      </w:r>
      <w:r w:rsidRPr="00FE3CBC">
        <w:t>Tow Youth Justice Institute</w:t>
      </w:r>
    </w:p>
    <w:p w14:paraId="24996143" w14:textId="77777777" w:rsidR="007F3C6A" w:rsidRDefault="007F3C6A" w:rsidP="001A017C">
      <w:pPr>
        <w:spacing w:line="276" w:lineRule="auto"/>
        <w:ind w:left="4320" w:firstLine="720"/>
      </w:pPr>
    </w:p>
    <w:p w14:paraId="1EF1AF74" w14:textId="53C6BBA7" w:rsidR="00FE3CBC" w:rsidRDefault="00B629E8" w:rsidP="001A017C">
      <w:pPr>
        <w:spacing w:line="276" w:lineRule="auto"/>
      </w:pPr>
      <w:r>
        <w:t xml:space="preserve">CSSD: Presentation on REGIONS                                          </w:t>
      </w:r>
      <w:r w:rsidR="007768B8">
        <w:t xml:space="preserve">JBCSSD and partners </w:t>
      </w:r>
      <w:r w:rsidR="00BC644B">
        <w:t>(45 minutes)</w:t>
      </w:r>
    </w:p>
    <w:p w14:paraId="3D32EE12" w14:textId="77777777" w:rsidR="00B629E8" w:rsidRDefault="00B629E8" w:rsidP="001A017C">
      <w:pPr>
        <w:spacing w:line="276" w:lineRule="auto"/>
      </w:pPr>
    </w:p>
    <w:p w14:paraId="5722EE60" w14:textId="77777777" w:rsidR="00B629E8" w:rsidRDefault="00B629E8" w:rsidP="00AF32F4">
      <w:pPr>
        <w:spacing w:line="276" w:lineRule="auto"/>
      </w:pPr>
      <w:r>
        <w:t>CT Justice Alliance Report</w:t>
      </w:r>
      <w:r w:rsidR="00AF32F4">
        <w:t xml:space="preserve">  </w:t>
      </w:r>
      <w:r w:rsidR="00214476">
        <w:t xml:space="preserve">                                  </w:t>
      </w:r>
      <w:r>
        <w:t xml:space="preserve">              </w:t>
      </w:r>
      <w:r w:rsidR="00214476">
        <w:t xml:space="preserve">    </w:t>
      </w:r>
      <w:r>
        <w:t xml:space="preserve">Christina Quaranta, Executive Director and </w:t>
      </w:r>
    </w:p>
    <w:p w14:paraId="3D7C19F7" w14:textId="4799B6AB" w:rsidR="00870552" w:rsidRDefault="00B629E8" w:rsidP="00AF32F4">
      <w:pPr>
        <w:spacing w:line="276" w:lineRule="auto"/>
      </w:pPr>
      <w:r>
        <w:t xml:space="preserve">                                                                                                        Iliana Pujols, Policy Director</w:t>
      </w:r>
      <w:r w:rsidR="00870552">
        <w:t xml:space="preserve"> </w:t>
      </w:r>
      <w:r w:rsidR="00BC644B">
        <w:t>(15 minutes)</w:t>
      </w:r>
    </w:p>
    <w:p w14:paraId="20D34336" w14:textId="63C6368C" w:rsidR="00214476" w:rsidRDefault="00214476" w:rsidP="001A017C">
      <w:pPr>
        <w:spacing w:line="276" w:lineRule="auto"/>
      </w:pPr>
    </w:p>
    <w:p w14:paraId="470FD30C" w14:textId="77777777" w:rsidR="007F3C6A" w:rsidRDefault="007F3C6A" w:rsidP="007F3C6A">
      <w:pPr>
        <w:spacing w:line="276" w:lineRule="auto"/>
        <w:ind w:left="4320" w:hanging="4320"/>
      </w:pPr>
      <w:r>
        <w:t xml:space="preserve">JJPOC Strategic Re-Focusing </w:t>
      </w:r>
      <w:r>
        <w:tab/>
      </w:r>
      <w:r>
        <w:tab/>
        <w:t xml:space="preserve">        </w:t>
      </w:r>
      <w:r w:rsidRPr="00FE3CBC">
        <w:t xml:space="preserve">Erika Nowakowski, University of New Haven </w:t>
      </w:r>
      <w:r>
        <w:t xml:space="preserve">     </w:t>
      </w:r>
    </w:p>
    <w:p w14:paraId="45205C7C" w14:textId="63EA15BC" w:rsidR="007F3C6A" w:rsidRDefault="007F3C6A" w:rsidP="007F3C6A">
      <w:pPr>
        <w:spacing w:line="276" w:lineRule="auto"/>
        <w:ind w:left="4320" w:firstLine="720"/>
      </w:pPr>
      <w:r>
        <w:t xml:space="preserve">         </w:t>
      </w:r>
      <w:r w:rsidRPr="00FE3CBC">
        <w:t>Tow Youth Justice Institute</w:t>
      </w:r>
      <w:r w:rsidR="00BC644B">
        <w:t xml:space="preserve"> (10 minutes)</w:t>
      </w:r>
    </w:p>
    <w:p w14:paraId="64D7D4E9" w14:textId="77777777" w:rsidR="007F3C6A" w:rsidRDefault="007F3C6A" w:rsidP="007F3C6A">
      <w:pPr>
        <w:spacing w:line="276" w:lineRule="auto"/>
      </w:pPr>
    </w:p>
    <w:p w14:paraId="2F6477DC" w14:textId="2A06E391" w:rsidR="00A31AA5" w:rsidRDefault="00B629E8" w:rsidP="001A017C">
      <w:pPr>
        <w:spacing w:line="276" w:lineRule="auto"/>
      </w:pPr>
      <w:r>
        <w:t xml:space="preserve">Truancy Educational Video                                                   </w:t>
      </w:r>
      <w:r w:rsidR="00BC644B">
        <w:t>Erica Bromley and TYJI (5 minutes)</w:t>
      </w:r>
    </w:p>
    <w:p w14:paraId="6554EBD1" w14:textId="77777777" w:rsidR="007768B8" w:rsidRDefault="007768B8" w:rsidP="001A017C">
      <w:pPr>
        <w:spacing w:line="276" w:lineRule="auto"/>
      </w:pPr>
    </w:p>
    <w:p w14:paraId="4AFD696F" w14:textId="77777777" w:rsidR="00245875" w:rsidRDefault="00245875" w:rsidP="001A017C">
      <w:pPr>
        <w:spacing w:line="276" w:lineRule="auto"/>
        <w:rPr>
          <w:b/>
          <w:bCs/>
        </w:rPr>
      </w:pPr>
    </w:p>
    <w:p w14:paraId="6E3BD86E" w14:textId="67F8B324" w:rsidR="00A31AA5" w:rsidRPr="001A017C" w:rsidRDefault="00A31AA5" w:rsidP="001A017C">
      <w:pPr>
        <w:spacing w:line="276" w:lineRule="auto"/>
        <w:rPr>
          <w:b/>
          <w:bCs/>
        </w:rPr>
      </w:pPr>
      <w:r w:rsidRPr="001A017C">
        <w:rPr>
          <w:b/>
          <w:bCs/>
        </w:rPr>
        <w:t xml:space="preserve">Next Meeting:   </w:t>
      </w:r>
      <w:r w:rsidR="00B629E8">
        <w:rPr>
          <w:b/>
          <w:bCs/>
        </w:rPr>
        <w:t>October 20th</w:t>
      </w:r>
    </w:p>
    <w:sectPr w:rsidR="00A31AA5" w:rsidRPr="001A017C" w:rsidSect="00EE01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11FD" w14:textId="77777777" w:rsidR="007134A1" w:rsidRDefault="007134A1" w:rsidP="007918C1">
      <w:r>
        <w:separator/>
      </w:r>
    </w:p>
  </w:endnote>
  <w:endnote w:type="continuationSeparator" w:id="0">
    <w:p w14:paraId="69F73A60" w14:textId="77777777" w:rsidR="007134A1" w:rsidRDefault="007134A1" w:rsidP="0079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F9C9" w14:textId="77777777" w:rsidR="004A6C45" w:rsidRDefault="00245875">
    <w:pPr>
      <w:pStyle w:val="Footer"/>
    </w:pPr>
    <w:sdt>
      <w:sdtPr>
        <w:id w:val="969400743"/>
        <w:placeholder>
          <w:docPart w:val="D4291C6C7AE844478806C3812576FCF3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center" w:leader="none"/>
    </w:r>
    <w:sdt>
      <w:sdtPr>
        <w:id w:val="969400748"/>
        <w:placeholder>
          <w:docPart w:val="75EBFD57E285EA4694E55E8D6C973ACA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right" w:leader="none"/>
    </w:r>
    <w:sdt>
      <w:sdtPr>
        <w:id w:val="969400753"/>
        <w:placeholder>
          <w:docPart w:val="1DD7DF65C010A542BBC393C4BC7170A4"/>
        </w:placeholder>
        <w:temporary/>
        <w:showingPlcHdr/>
      </w:sdtPr>
      <w:sdtEndPr/>
      <w:sdtContent>
        <w:r w:rsidR="004A6C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6CFF" w14:textId="77777777" w:rsidR="004A6C45" w:rsidRDefault="004A6C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9DC9A" wp14:editId="11E0704C">
              <wp:simplePos x="0" y="0"/>
              <wp:positionH relativeFrom="page">
                <wp:posOffset>943610</wp:posOffset>
              </wp:positionH>
              <wp:positionV relativeFrom="page">
                <wp:posOffset>9525000</wp:posOffset>
              </wp:positionV>
              <wp:extent cx="5913967" cy="0"/>
              <wp:effectExtent l="0" t="0" r="2984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67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7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53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4.3pt,750pt" to="539.9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" strokecolor="#004785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1CDE9" wp14:editId="6E92D41E">
              <wp:simplePos x="0" y="0"/>
              <wp:positionH relativeFrom="page">
                <wp:posOffset>943610</wp:posOffset>
              </wp:positionH>
              <wp:positionV relativeFrom="page">
                <wp:posOffset>9556750</wp:posOffset>
              </wp:positionV>
              <wp:extent cx="5913120" cy="212725"/>
              <wp:effectExtent l="0" t="0" r="5080" b="15875"/>
              <wp:wrapThrough wrapText="bothSides">
                <wp:wrapPolygon edited="0">
                  <wp:start x="0" y="0"/>
                  <wp:lineTo x="0" y="20633"/>
                  <wp:lineTo x="21526" y="20633"/>
                  <wp:lineTo x="21526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32CD7" w14:textId="26401CA2" w:rsidR="004A6C45" w:rsidRPr="00D735A0" w:rsidRDefault="00677FD2" w:rsidP="007918C1">
                          <w:pPr>
                            <w:pStyle w:val="BasicParagraph"/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</w:pP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>300 Boston Post Roa</w:t>
                          </w:r>
                          <w:r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d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West Haven, CT 06516 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="007A2216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Phone: </w:t>
                          </w:r>
                          <w:r w:rsidR="000579FB" w:rsidRPr="000579FB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>203-479-4227</w:t>
                          </w:r>
                          <w:r w:rsidR="007A2216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="004A6C45" w:rsidRPr="00D735A0"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  <w:t>www.newhave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1CD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4.3pt;margin-top:752.5pt;width:465.6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" filled="f" stroked="f">
              <v:textbox inset="0,0,0,0">
                <w:txbxContent>
                  <w:p w14:paraId="3EA32CD7" w14:textId="26401CA2" w:rsidR="004A6C45" w:rsidRPr="00D735A0" w:rsidRDefault="00677FD2" w:rsidP="007918C1">
                    <w:pPr>
                      <w:pStyle w:val="BasicParagraph"/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</w:pP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>300 Boston Post Roa</w:t>
                    </w:r>
                    <w:r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d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West Haven, CT 06516 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="007A2216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Phone: </w:t>
                    </w:r>
                    <w:r w:rsidR="000579FB" w:rsidRPr="000579FB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>203-479-4227</w:t>
                    </w:r>
                    <w:r w:rsidR="007A2216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="004A6C45" w:rsidRPr="00D735A0"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  <w:t>www.newhaven.edu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1DA0" w14:textId="77777777" w:rsidR="000563FB" w:rsidRDefault="00056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F085" w14:textId="77777777" w:rsidR="007134A1" w:rsidRDefault="007134A1" w:rsidP="007918C1">
      <w:r>
        <w:separator/>
      </w:r>
    </w:p>
  </w:footnote>
  <w:footnote w:type="continuationSeparator" w:id="0">
    <w:p w14:paraId="4DF69552" w14:textId="77777777" w:rsidR="007134A1" w:rsidRDefault="007134A1" w:rsidP="0079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589" w14:textId="77777777" w:rsidR="004A6C45" w:rsidRDefault="00245875">
    <w:pPr>
      <w:pStyle w:val="Header"/>
    </w:pPr>
    <w:sdt>
      <w:sdtPr>
        <w:id w:val="171999623"/>
        <w:placeholder>
          <w:docPart w:val="640096FCBCB7064380DBD4FA921C1C9F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center" w:leader="none"/>
    </w:r>
    <w:sdt>
      <w:sdtPr>
        <w:id w:val="171999624"/>
        <w:placeholder>
          <w:docPart w:val="6B6A0BB66603C14CAFC3D2158BF7C9C8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right" w:leader="none"/>
    </w:r>
    <w:sdt>
      <w:sdtPr>
        <w:id w:val="171999625"/>
        <w:placeholder>
          <w:docPart w:val="CF6ACAD6A92B864ABA0212FDFEFA1AD1"/>
        </w:placeholder>
        <w:temporary/>
        <w:showingPlcHdr/>
      </w:sdtPr>
      <w:sdtEndPr/>
      <w:sdtContent>
        <w:r w:rsidR="004A6C45">
          <w:t>[Type text]</w:t>
        </w:r>
      </w:sdtContent>
    </w:sdt>
  </w:p>
  <w:p w14:paraId="5D4FFD07" w14:textId="77777777" w:rsidR="004A6C45" w:rsidRDefault="004A6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34DA" w14:textId="5563F3F0" w:rsidR="004A6C45" w:rsidRDefault="00A1073D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C3D90F" wp14:editId="4987F0A4">
          <wp:simplePos x="0" y="0"/>
          <wp:positionH relativeFrom="column">
            <wp:posOffset>4534958</wp:posOffset>
          </wp:positionH>
          <wp:positionV relativeFrom="paragraph">
            <wp:posOffset>-249555</wp:posOffset>
          </wp:positionV>
          <wp:extent cx="1920240" cy="1051560"/>
          <wp:effectExtent l="0" t="0" r="10160" b="0"/>
          <wp:wrapThrough wrapText="bothSides">
            <wp:wrapPolygon edited="0">
              <wp:start x="7714" y="0"/>
              <wp:lineTo x="2857" y="3652"/>
              <wp:lineTo x="1143" y="6261"/>
              <wp:lineTo x="1143" y="8348"/>
              <wp:lineTo x="0" y="16174"/>
              <wp:lineTo x="0" y="18261"/>
              <wp:lineTo x="4857" y="20870"/>
              <wp:lineTo x="21429" y="20870"/>
              <wp:lineTo x="21429" y="8348"/>
              <wp:lineTo x="16286" y="6783"/>
              <wp:lineTo x="15143" y="0"/>
              <wp:lineTo x="7714" y="0"/>
            </wp:wrapPolygon>
          </wp:wrapThrough>
          <wp:docPr id="9" name="Picture 9" descr="tow%20logo_1c_288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%20logo_1c_288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D73" w:rsidRPr="00805D73">
      <w:rPr>
        <w:noProof/>
      </w:rPr>
      <w:drawing>
        <wp:anchor distT="0" distB="0" distL="114300" distR="114300" simplePos="0" relativeHeight="251662336" behindDoc="0" locked="0" layoutInCell="1" allowOverlap="1" wp14:anchorId="6D02A604" wp14:editId="19A7CA96">
          <wp:simplePos x="0" y="0"/>
          <wp:positionH relativeFrom="page">
            <wp:posOffset>214630</wp:posOffset>
          </wp:positionH>
          <wp:positionV relativeFrom="page">
            <wp:posOffset>254000</wp:posOffset>
          </wp:positionV>
          <wp:extent cx="3493135" cy="595610"/>
          <wp:effectExtent l="0" t="0" r="0" b="0"/>
          <wp:wrapThrough wrapText="bothSides">
            <wp:wrapPolygon edited="0">
              <wp:start x="1256" y="0"/>
              <wp:lineTo x="471" y="3688"/>
              <wp:lineTo x="157" y="8299"/>
              <wp:lineTo x="314" y="15676"/>
              <wp:lineTo x="1099" y="20286"/>
              <wp:lineTo x="2513" y="20286"/>
              <wp:lineTo x="21046" y="15676"/>
              <wp:lineTo x="21046" y="5533"/>
              <wp:lineTo x="2356" y="0"/>
              <wp:lineTo x="125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_sig_seal_hrz_288_rgb.a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8" t="27778" r="6761" b="60622"/>
                  <a:stretch/>
                </pic:blipFill>
                <pic:spPr bwMode="auto">
                  <a:xfrm>
                    <a:off x="0" y="0"/>
                    <a:ext cx="3493135" cy="59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D73" w:rsidRPr="00805D7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139BF5" wp14:editId="6C52DA12">
              <wp:simplePos x="0" y="0"/>
              <wp:positionH relativeFrom="page">
                <wp:posOffset>927735</wp:posOffset>
              </wp:positionH>
              <wp:positionV relativeFrom="page">
                <wp:posOffset>890270</wp:posOffset>
              </wp:positionV>
              <wp:extent cx="2730500" cy="520700"/>
              <wp:effectExtent l="0" t="0" r="12700" b="12700"/>
              <wp:wrapThrough wrapText="bothSides">
                <wp:wrapPolygon edited="0">
                  <wp:start x="0" y="0"/>
                  <wp:lineTo x="0" y="21073"/>
                  <wp:lineTo x="21500" y="21073"/>
                  <wp:lineTo x="21500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172CF" w14:textId="77777777" w:rsidR="00805D73" w:rsidRPr="00FA6EFB" w:rsidRDefault="00805D73" w:rsidP="00805D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</w:pPr>
                          <w:r w:rsidRPr="00FA6EFB"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  <w:t xml:space="preserve">Henry C. Lee College of </w:t>
                          </w:r>
                          <w:r w:rsidRPr="00FA6EFB"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  <w:br/>
                            <w:t>Criminal Justice and Forensic Sciences</w:t>
                          </w:r>
                        </w:p>
                        <w:p w14:paraId="121E3DE1" w14:textId="77777777" w:rsidR="00805D73" w:rsidRPr="00FA6EFB" w:rsidRDefault="00805D73" w:rsidP="00805D73">
                          <w:pPr>
                            <w:rPr>
                              <w:color w:val="00478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9B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05pt;margin-top:70.1pt;width:215pt;height:41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" filled="f" stroked="f">
              <v:textbox inset="0,0,0,0">
                <w:txbxContent>
                  <w:p w14:paraId="458172CF" w14:textId="77777777" w:rsidR="00805D73" w:rsidRPr="00FA6EFB" w:rsidRDefault="00805D73" w:rsidP="00805D7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</w:pPr>
                    <w:r w:rsidRPr="00FA6EFB"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  <w:t xml:space="preserve">Henry C. Lee College of </w:t>
                    </w:r>
                    <w:r w:rsidRPr="00FA6EFB"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  <w:br/>
                      <w:t>Criminal Justice and Forensic Sciences</w:t>
                    </w:r>
                  </w:p>
                  <w:p w14:paraId="121E3DE1" w14:textId="77777777" w:rsidR="00805D73" w:rsidRPr="00FA6EFB" w:rsidRDefault="00805D73" w:rsidP="00805D73">
                    <w:pPr>
                      <w:rPr>
                        <w:color w:val="004785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805D73" w:rsidRPr="00805D7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4DD19" wp14:editId="2122EBF7">
              <wp:simplePos x="0" y="0"/>
              <wp:positionH relativeFrom="page">
                <wp:posOffset>943610</wp:posOffset>
              </wp:positionH>
              <wp:positionV relativeFrom="page">
                <wp:posOffset>810260</wp:posOffset>
              </wp:positionV>
              <wp:extent cx="2678430" cy="0"/>
              <wp:effectExtent l="0" t="0" r="1397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84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7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C4831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3pt,63.8pt" to="285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" strokecolor="#004785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9CE6" w14:textId="77777777" w:rsidR="000563FB" w:rsidRDefault="000563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0F1CBB"/>
    <w:rsid w:val="000563FB"/>
    <w:rsid w:val="000579FB"/>
    <w:rsid w:val="000619AA"/>
    <w:rsid w:val="000A28EF"/>
    <w:rsid w:val="000D7E70"/>
    <w:rsid w:val="000F1CBB"/>
    <w:rsid w:val="000F33EF"/>
    <w:rsid w:val="00111684"/>
    <w:rsid w:val="001A017C"/>
    <w:rsid w:val="001D536F"/>
    <w:rsid w:val="001E1928"/>
    <w:rsid w:val="00211AC3"/>
    <w:rsid w:val="00214476"/>
    <w:rsid w:val="0021653F"/>
    <w:rsid w:val="00225AE6"/>
    <w:rsid w:val="00245875"/>
    <w:rsid w:val="002B37CE"/>
    <w:rsid w:val="002C2E68"/>
    <w:rsid w:val="003024CD"/>
    <w:rsid w:val="00332699"/>
    <w:rsid w:val="004743B3"/>
    <w:rsid w:val="004823A2"/>
    <w:rsid w:val="004A6C45"/>
    <w:rsid w:val="004C04F5"/>
    <w:rsid w:val="004D6346"/>
    <w:rsid w:val="00546FD8"/>
    <w:rsid w:val="005E2386"/>
    <w:rsid w:val="00677FD2"/>
    <w:rsid w:val="007134A1"/>
    <w:rsid w:val="00736147"/>
    <w:rsid w:val="00740C4A"/>
    <w:rsid w:val="00745AED"/>
    <w:rsid w:val="007768B8"/>
    <w:rsid w:val="007918C1"/>
    <w:rsid w:val="007A2216"/>
    <w:rsid w:val="007F3C6A"/>
    <w:rsid w:val="007F45A1"/>
    <w:rsid w:val="008056CF"/>
    <w:rsid w:val="00805D73"/>
    <w:rsid w:val="00834F34"/>
    <w:rsid w:val="008578CF"/>
    <w:rsid w:val="00870552"/>
    <w:rsid w:val="00896B90"/>
    <w:rsid w:val="008C0EB4"/>
    <w:rsid w:val="00923293"/>
    <w:rsid w:val="0095238B"/>
    <w:rsid w:val="009628EC"/>
    <w:rsid w:val="009B6FA9"/>
    <w:rsid w:val="00A1073D"/>
    <w:rsid w:val="00A31AA5"/>
    <w:rsid w:val="00A6799A"/>
    <w:rsid w:val="00A77208"/>
    <w:rsid w:val="00AF32F4"/>
    <w:rsid w:val="00B512E2"/>
    <w:rsid w:val="00B629E8"/>
    <w:rsid w:val="00BC2B99"/>
    <w:rsid w:val="00BC644B"/>
    <w:rsid w:val="00D21190"/>
    <w:rsid w:val="00D524A9"/>
    <w:rsid w:val="00D735A0"/>
    <w:rsid w:val="00D861E9"/>
    <w:rsid w:val="00E22758"/>
    <w:rsid w:val="00EE01C9"/>
    <w:rsid w:val="00F844D0"/>
    <w:rsid w:val="00FA6EFB"/>
    <w:rsid w:val="00FD6BC2"/>
    <w:rsid w:val="00FD7D0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E5291A4"/>
  <w14:defaultImageDpi w14:val="300"/>
  <w15:docId w15:val="{73A24D54-352D-417B-A30D-563B0DF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5A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91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C1"/>
  </w:style>
  <w:style w:type="paragraph" w:styleId="Footer">
    <w:name w:val="footer"/>
    <w:basedOn w:val="Normal"/>
    <w:link w:val="FooterChar"/>
    <w:uiPriority w:val="99"/>
    <w:unhideWhenUsed/>
    <w:rsid w:val="00791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C1"/>
  </w:style>
  <w:style w:type="character" w:customStyle="1" w:styleId="apple-converted-space">
    <w:name w:val="apple-converted-space"/>
    <w:basedOn w:val="DefaultParagraphFont"/>
    <w:rsid w:val="008C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91C6C7AE844478806C3812576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CBC5-27BB-0048-AB8A-6318BF0877E2}"/>
      </w:docPartPr>
      <w:docPartBody>
        <w:p w:rsidR="00CE46E3" w:rsidRDefault="00ED7483" w:rsidP="00ED7483">
          <w:pPr>
            <w:pStyle w:val="D4291C6C7AE844478806C3812576FCF3"/>
          </w:pPr>
          <w:r>
            <w:t>[Type text]</w:t>
          </w:r>
        </w:p>
      </w:docPartBody>
    </w:docPart>
    <w:docPart>
      <w:docPartPr>
        <w:name w:val="75EBFD57E285EA4694E55E8D6C9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71EB-A4CE-CE4A-A3D4-3B1758C46229}"/>
      </w:docPartPr>
      <w:docPartBody>
        <w:p w:rsidR="00CE46E3" w:rsidRDefault="00ED7483" w:rsidP="00ED7483">
          <w:pPr>
            <w:pStyle w:val="75EBFD57E285EA4694E55E8D6C973ACA"/>
          </w:pPr>
          <w:r>
            <w:t>[Type text]</w:t>
          </w:r>
        </w:p>
      </w:docPartBody>
    </w:docPart>
    <w:docPart>
      <w:docPartPr>
        <w:name w:val="1DD7DF65C010A542BBC393C4BC71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413F-89D4-E64D-BF00-D521872998ED}"/>
      </w:docPartPr>
      <w:docPartBody>
        <w:p w:rsidR="00CE46E3" w:rsidRDefault="00ED7483" w:rsidP="00ED7483">
          <w:pPr>
            <w:pStyle w:val="1DD7DF65C010A542BBC393C4BC7170A4"/>
          </w:pPr>
          <w:r>
            <w:t>[Type text]</w:t>
          </w:r>
        </w:p>
      </w:docPartBody>
    </w:docPart>
    <w:docPart>
      <w:docPartPr>
        <w:name w:val="640096FCBCB7064380DBD4FA921C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398C-33DA-1E4A-92A9-05E6F8ABF73F}"/>
      </w:docPartPr>
      <w:docPartBody>
        <w:p w:rsidR="00CE46E3" w:rsidRDefault="00ED7483" w:rsidP="00ED7483">
          <w:pPr>
            <w:pStyle w:val="640096FCBCB7064380DBD4FA921C1C9F"/>
          </w:pPr>
          <w:r>
            <w:t>[Type text]</w:t>
          </w:r>
        </w:p>
      </w:docPartBody>
    </w:docPart>
    <w:docPart>
      <w:docPartPr>
        <w:name w:val="6B6A0BB66603C14CAFC3D2158BF7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E650-14B5-2A4C-BA6C-48916BDBB149}"/>
      </w:docPartPr>
      <w:docPartBody>
        <w:p w:rsidR="00CE46E3" w:rsidRDefault="00ED7483" w:rsidP="00ED7483">
          <w:pPr>
            <w:pStyle w:val="6B6A0BB66603C14CAFC3D2158BF7C9C8"/>
          </w:pPr>
          <w:r>
            <w:t>[Type text]</w:t>
          </w:r>
        </w:p>
      </w:docPartBody>
    </w:docPart>
    <w:docPart>
      <w:docPartPr>
        <w:name w:val="CF6ACAD6A92B864ABA0212FDFEFA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2061-DD3B-1C48-ABDA-75E6B9D662DF}"/>
      </w:docPartPr>
      <w:docPartBody>
        <w:p w:rsidR="00CE46E3" w:rsidRDefault="00ED7483" w:rsidP="00ED7483">
          <w:pPr>
            <w:pStyle w:val="CF6ACAD6A92B864ABA0212FDFEFA1A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483"/>
    <w:rsid w:val="0006328D"/>
    <w:rsid w:val="00204FF9"/>
    <w:rsid w:val="004059B1"/>
    <w:rsid w:val="004F1E44"/>
    <w:rsid w:val="005442E2"/>
    <w:rsid w:val="00572750"/>
    <w:rsid w:val="005958AF"/>
    <w:rsid w:val="00684E8D"/>
    <w:rsid w:val="006B4815"/>
    <w:rsid w:val="008B50C0"/>
    <w:rsid w:val="00921DEA"/>
    <w:rsid w:val="00933DA8"/>
    <w:rsid w:val="009C6691"/>
    <w:rsid w:val="00AF64FB"/>
    <w:rsid w:val="00B90ED7"/>
    <w:rsid w:val="00BC0047"/>
    <w:rsid w:val="00CE46E3"/>
    <w:rsid w:val="00DB16F9"/>
    <w:rsid w:val="00E125C0"/>
    <w:rsid w:val="00E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91C6C7AE844478806C3812576FCF3">
    <w:name w:val="D4291C6C7AE844478806C3812576FCF3"/>
    <w:rsid w:val="00ED7483"/>
  </w:style>
  <w:style w:type="paragraph" w:customStyle="1" w:styleId="75EBFD57E285EA4694E55E8D6C973ACA">
    <w:name w:val="75EBFD57E285EA4694E55E8D6C973ACA"/>
    <w:rsid w:val="00ED7483"/>
  </w:style>
  <w:style w:type="paragraph" w:customStyle="1" w:styleId="1DD7DF65C010A542BBC393C4BC7170A4">
    <w:name w:val="1DD7DF65C010A542BBC393C4BC7170A4"/>
    <w:rsid w:val="00ED7483"/>
  </w:style>
  <w:style w:type="paragraph" w:customStyle="1" w:styleId="640096FCBCB7064380DBD4FA921C1C9F">
    <w:name w:val="640096FCBCB7064380DBD4FA921C1C9F"/>
    <w:rsid w:val="00ED7483"/>
  </w:style>
  <w:style w:type="paragraph" w:customStyle="1" w:styleId="6B6A0BB66603C14CAFC3D2158BF7C9C8">
    <w:name w:val="6B6A0BB66603C14CAFC3D2158BF7C9C8"/>
    <w:rsid w:val="00ED7483"/>
  </w:style>
  <w:style w:type="paragraph" w:customStyle="1" w:styleId="CF6ACAD6A92B864ABA0212FDFEFA1AD1">
    <w:name w:val="CF6ACAD6A92B864ABA0212FDFEFA1AD1"/>
    <w:rsid w:val="00ED7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E439A-8B0E-4700-9B70-8F4C1CB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ve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eodosio</dc:creator>
  <cp:keywords/>
  <dc:description/>
  <cp:lastModifiedBy>Cusano, Susan</cp:lastModifiedBy>
  <cp:revision>3</cp:revision>
  <cp:lastPrinted>2022-06-08T18:45:00Z</cp:lastPrinted>
  <dcterms:created xsi:type="dcterms:W3CDTF">2022-09-07T17:55:00Z</dcterms:created>
  <dcterms:modified xsi:type="dcterms:W3CDTF">2022-09-07T17:56:00Z</dcterms:modified>
</cp:coreProperties>
</file>